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12" w:rsidRDefault="00BA2312" w:rsidP="00DD63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20C9" w:rsidRPr="00E81AD4" w:rsidRDefault="002820C9" w:rsidP="00DD63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7686675"/>
            <wp:effectExtent l="0" t="0" r="9525" b="9525"/>
            <wp:docPr id="2" name="Рисунок 2" descr="C:\Users\DOU310\Desktop\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310\Desktop\9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6321" w:rsidRPr="004B5A7A" w:rsidRDefault="00252A31" w:rsidP="004B5A7A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51">
        <w:rPr>
          <w:rFonts w:ascii="Times New Roman" w:hAnsi="Times New Roman" w:cs="Times New Roman"/>
          <w:b/>
          <w:sz w:val="28"/>
          <w:szCs w:val="28"/>
        </w:rPr>
        <w:t>Порядок проведения самообследования</w:t>
      </w:r>
    </w:p>
    <w:p w:rsidR="00252A31" w:rsidRPr="00811451" w:rsidRDefault="00252A31" w:rsidP="00811451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451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811451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B83F95">
        <w:rPr>
          <w:rFonts w:ascii="Times New Roman" w:hAnsi="Times New Roman" w:cs="Times New Roman"/>
          <w:sz w:val="28"/>
          <w:szCs w:val="28"/>
        </w:rPr>
        <w:t>МБ</w:t>
      </w:r>
      <w:r w:rsidR="007A023A" w:rsidRPr="00811451">
        <w:rPr>
          <w:rFonts w:ascii="Times New Roman" w:hAnsi="Times New Roman" w:cs="Times New Roman"/>
          <w:sz w:val="28"/>
          <w:szCs w:val="28"/>
        </w:rPr>
        <w:t>ДОУ</w:t>
      </w:r>
      <w:r w:rsidRPr="00811451">
        <w:rPr>
          <w:rFonts w:ascii="Times New Roman" w:hAnsi="Times New Roman" w:cs="Times New Roman"/>
          <w:sz w:val="28"/>
          <w:szCs w:val="28"/>
        </w:rPr>
        <w:t xml:space="preserve"> ежегодно и включает в себя следующие этапы:</w:t>
      </w:r>
    </w:p>
    <w:p w:rsidR="00252A31" w:rsidRPr="00E81AD4" w:rsidRDefault="00252A31" w:rsidP="00DD63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 xml:space="preserve">планирование и подготовку работ по </w:t>
      </w:r>
      <w:proofErr w:type="spellStart"/>
      <w:r w:rsidRPr="00E81AD4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E81AD4">
        <w:rPr>
          <w:rFonts w:ascii="Times New Roman" w:hAnsi="Times New Roman" w:cs="Times New Roman"/>
          <w:sz w:val="28"/>
          <w:szCs w:val="28"/>
        </w:rPr>
        <w:t xml:space="preserve"> </w:t>
      </w:r>
      <w:r w:rsidR="00B83F95">
        <w:rPr>
          <w:rFonts w:ascii="Times New Roman" w:hAnsi="Times New Roman" w:cs="Times New Roman"/>
          <w:sz w:val="28"/>
          <w:szCs w:val="28"/>
        </w:rPr>
        <w:t>МБ</w:t>
      </w:r>
      <w:r w:rsidR="007A023A">
        <w:rPr>
          <w:rFonts w:ascii="Times New Roman" w:hAnsi="Times New Roman" w:cs="Times New Roman"/>
          <w:sz w:val="28"/>
          <w:szCs w:val="28"/>
        </w:rPr>
        <w:t>ДОУ</w:t>
      </w:r>
      <w:r w:rsidRPr="00E81AD4">
        <w:rPr>
          <w:rFonts w:ascii="Times New Roman" w:hAnsi="Times New Roman" w:cs="Times New Roman"/>
          <w:sz w:val="28"/>
          <w:szCs w:val="28"/>
        </w:rPr>
        <w:t>;</w:t>
      </w:r>
    </w:p>
    <w:p w:rsidR="00252A31" w:rsidRPr="00E81AD4" w:rsidRDefault="00252A31" w:rsidP="00DD63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организация и проведение самообследования;</w:t>
      </w:r>
    </w:p>
    <w:p w:rsidR="00252A31" w:rsidRPr="00E81AD4" w:rsidRDefault="00252A31" w:rsidP="00DD63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lastRenderedPageBreak/>
        <w:t>обобщение полученных результатов и на их основе формирование отчета;</w:t>
      </w:r>
    </w:p>
    <w:p w:rsidR="004B5A7A" w:rsidRDefault="00252A31" w:rsidP="004B5A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рассмотрение и принятие отчета на Педагогическом совете.</w:t>
      </w:r>
    </w:p>
    <w:p w:rsidR="00C12F95" w:rsidRPr="004B5A7A" w:rsidRDefault="00E5196B" w:rsidP="004B5A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5A7A">
        <w:rPr>
          <w:rFonts w:ascii="Times New Roman" w:hAnsi="Times New Roman" w:cs="Times New Roman"/>
          <w:sz w:val="28"/>
          <w:szCs w:val="28"/>
        </w:rPr>
        <w:t>2.2.</w:t>
      </w:r>
      <w:r w:rsidR="00C12F95" w:rsidRPr="004B5A7A">
        <w:rPr>
          <w:rFonts w:ascii="Times New Roman" w:hAnsi="Times New Roman" w:cs="Times New Roman"/>
          <w:sz w:val="28"/>
          <w:szCs w:val="28"/>
        </w:rPr>
        <w:t xml:space="preserve"> В процессе самообследования проводится оценка:</w:t>
      </w:r>
    </w:p>
    <w:p w:rsidR="00C12F95" w:rsidRPr="00E81AD4" w:rsidRDefault="00C12F95" w:rsidP="00DD63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</w:p>
    <w:p w:rsidR="00C12F95" w:rsidRPr="00E81AD4" w:rsidRDefault="007A023A" w:rsidP="00DD63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управления ДОУ</w:t>
      </w:r>
      <w:r w:rsidR="00C12F95" w:rsidRPr="00E81AD4">
        <w:rPr>
          <w:rFonts w:ascii="Times New Roman" w:hAnsi="Times New Roman" w:cs="Times New Roman"/>
          <w:sz w:val="28"/>
          <w:szCs w:val="28"/>
        </w:rPr>
        <w:t>;</w:t>
      </w:r>
    </w:p>
    <w:p w:rsidR="00C12F95" w:rsidRPr="00E81AD4" w:rsidRDefault="00C12F95" w:rsidP="00DD63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содержания и качества подготовки воспитанников;</w:t>
      </w:r>
    </w:p>
    <w:p w:rsidR="00C12F95" w:rsidRPr="00E81AD4" w:rsidRDefault="00C12F95" w:rsidP="00DD63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организации учебного процесса;</w:t>
      </w:r>
    </w:p>
    <w:p w:rsidR="00C12F95" w:rsidRPr="00E81AD4" w:rsidRDefault="00C12F95" w:rsidP="00DD63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качества кадрового, учебно-методического, информационного и библиотечного обеспечения, материально-технической базы</w:t>
      </w:r>
      <w:r w:rsidR="00AB1474" w:rsidRPr="00E81AD4">
        <w:rPr>
          <w:rFonts w:ascii="Times New Roman" w:hAnsi="Times New Roman" w:cs="Times New Roman"/>
          <w:sz w:val="28"/>
          <w:szCs w:val="28"/>
        </w:rPr>
        <w:t>;</w:t>
      </w:r>
    </w:p>
    <w:p w:rsidR="00AB1474" w:rsidRPr="00E81AD4" w:rsidRDefault="00AB1474" w:rsidP="00DD63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;</w:t>
      </w:r>
    </w:p>
    <w:p w:rsidR="00AB1474" w:rsidRDefault="00AB1474" w:rsidP="00DD63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анализ показателей деятельности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D6321" w:rsidRPr="00E81AD4" w:rsidRDefault="00DD6321" w:rsidP="00DD63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474" w:rsidRPr="00E81AD4" w:rsidRDefault="00AB1474" w:rsidP="00811451">
      <w:pPr>
        <w:pStyle w:val="a3"/>
        <w:tabs>
          <w:tab w:val="left" w:pos="7605"/>
        </w:tabs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AD4">
        <w:rPr>
          <w:rFonts w:ascii="Times New Roman" w:hAnsi="Times New Roman" w:cs="Times New Roman"/>
          <w:b/>
          <w:sz w:val="28"/>
          <w:szCs w:val="28"/>
        </w:rPr>
        <w:t>3. Сроки и фо</w:t>
      </w:r>
      <w:r w:rsidR="00811451">
        <w:rPr>
          <w:rFonts w:ascii="Times New Roman" w:hAnsi="Times New Roman" w:cs="Times New Roman"/>
          <w:b/>
          <w:sz w:val="28"/>
          <w:szCs w:val="28"/>
        </w:rPr>
        <w:t>рма проведения самообследования</w:t>
      </w:r>
    </w:p>
    <w:p w:rsidR="00E5196B" w:rsidRDefault="00E5196B" w:rsidP="00DD63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B1474" w:rsidRPr="00E81AD4">
        <w:rPr>
          <w:rFonts w:ascii="Times New Roman" w:hAnsi="Times New Roman" w:cs="Times New Roman"/>
          <w:sz w:val="28"/>
          <w:szCs w:val="28"/>
        </w:rPr>
        <w:t xml:space="preserve"> На этапе планирования и подготовки происходит отбор и систематизация </w:t>
      </w:r>
    </w:p>
    <w:p w:rsidR="00E5196B" w:rsidRDefault="00AB1474" w:rsidP="00DD63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 xml:space="preserve">аналитического и диагностического материала, обучение и </w:t>
      </w:r>
    </w:p>
    <w:p w:rsidR="00AB1474" w:rsidRPr="00E81AD4" w:rsidRDefault="00AB1474" w:rsidP="00DD63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 xml:space="preserve">консультирование персонала (сентябрь, май), изучение показателей деятельности </w:t>
      </w:r>
      <w:r w:rsidR="00B83F95">
        <w:rPr>
          <w:rFonts w:ascii="Times New Roman" w:hAnsi="Times New Roman" w:cs="Times New Roman"/>
          <w:sz w:val="28"/>
          <w:szCs w:val="28"/>
        </w:rPr>
        <w:t>МБ</w:t>
      </w:r>
      <w:r w:rsidR="007A023A">
        <w:rPr>
          <w:rFonts w:ascii="Times New Roman" w:hAnsi="Times New Roman" w:cs="Times New Roman"/>
          <w:sz w:val="28"/>
          <w:szCs w:val="28"/>
        </w:rPr>
        <w:t>ДОУ</w:t>
      </w:r>
      <w:r w:rsidRPr="00E81AD4">
        <w:rPr>
          <w:rFonts w:ascii="Times New Roman" w:hAnsi="Times New Roman" w:cs="Times New Roman"/>
          <w:sz w:val="28"/>
          <w:szCs w:val="28"/>
        </w:rPr>
        <w:t>.</w:t>
      </w:r>
    </w:p>
    <w:p w:rsidR="00AB1474" w:rsidRPr="00E81AD4" w:rsidRDefault="00AB1474" w:rsidP="00DD63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 xml:space="preserve">3.2. На этапе организации и проведения самообследования проводится самоанализ образовательной деятельности, содержания и качества подготовки выпускника, </w:t>
      </w:r>
      <w:r w:rsidR="00B83F95">
        <w:rPr>
          <w:rFonts w:ascii="Times New Roman" w:hAnsi="Times New Roman" w:cs="Times New Roman"/>
          <w:sz w:val="28"/>
          <w:szCs w:val="28"/>
        </w:rPr>
        <w:t>МБ</w:t>
      </w:r>
      <w:r w:rsidR="007A023A">
        <w:rPr>
          <w:rFonts w:ascii="Times New Roman" w:hAnsi="Times New Roman" w:cs="Times New Roman"/>
          <w:sz w:val="28"/>
          <w:szCs w:val="28"/>
        </w:rPr>
        <w:t xml:space="preserve">ДОУ </w:t>
      </w:r>
      <w:r w:rsidRPr="00E81AD4">
        <w:rPr>
          <w:rFonts w:ascii="Times New Roman" w:hAnsi="Times New Roman" w:cs="Times New Roman"/>
          <w:sz w:val="28"/>
          <w:szCs w:val="28"/>
        </w:rPr>
        <w:t>образовательного процесса, оценки качества учебно-методического и материально-технического обеспечения, функционирование внутренней системы оцен</w:t>
      </w:r>
      <w:r w:rsidR="00A42666" w:rsidRPr="00E81AD4">
        <w:rPr>
          <w:rFonts w:ascii="Times New Roman" w:hAnsi="Times New Roman" w:cs="Times New Roman"/>
          <w:sz w:val="28"/>
          <w:szCs w:val="28"/>
        </w:rPr>
        <w:t>ки качества (в течение учебного года).</w:t>
      </w:r>
    </w:p>
    <w:p w:rsidR="00A42666" w:rsidRPr="00E81AD4" w:rsidRDefault="00A42666" w:rsidP="00DD63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 xml:space="preserve">3.3 Обобщение полученных результатов происходит на основе данных, полученных в ходе самоанализа по направлениям деятельности </w:t>
      </w:r>
      <w:r w:rsidR="00B83F95">
        <w:rPr>
          <w:rFonts w:ascii="Times New Roman" w:hAnsi="Times New Roman" w:cs="Times New Roman"/>
          <w:sz w:val="28"/>
          <w:szCs w:val="28"/>
        </w:rPr>
        <w:t>МБ</w:t>
      </w:r>
      <w:r w:rsidRPr="00E81AD4">
        <w:rPr>
          <w:rFonts w:ascii="Times New Roman" w:hAnsi="Times New Roman" w:cs="Times New Roman"/>
          <w:sz w:val="28"/>
          <w:szCs w:val="28"/>
        </w:rPr>
        <w:t>ДО</w:t>
      </w:r>
      <w:r w:rsidR="007A023A">
        <w:rPr>
          <w:rFonts w:ascii="Times New Roman" w:hAnsi="Times New Roman" w:cs="Times New Roman"/>
          <w:sz w:val="28"/>
          <w:szCs w:val="28"/>
        </w:rPr>
        <w:t>У</w:t>
      </w:r>
      <w:r w:rsidRPr="00E81AD4">
        <w:rPr>
          <w:rFonts w:ascii="Times New Roman" w:hAnsi="Times New Roman" w:cs="Times New Roman"/>
          <w:sz w:val="28"/>
          <w:szCs w:val="28"/>
        </w:rPr>
        <w:t xml:space="preserve">, кадрового обеспечения, качества реализации </w:t>
      </w:r>
      <w:r w:rsidR="00825630" w:rsidRPr="00E81AD4">
        <w:rPr>
          <w:rFonts w:ascii="Times New Roman" w:hAnsi="Times New Roman" w:cs="Times New Roman"/>
          <w:sz w:val="28"/>
          <w:szCs w:val="28"/>
        </w:rPr>
        <w:t>основной образовательной программы, экономиче</w:t>
      </w:r>
      <w:r w:rsidR="007A023A">
        <w:rPr>
          <w:rFonts w:ascii="Times New Roman" w:hAnsi="Times New Roman" w:cs="Times New Roman"/>
          <w:sz w:val="28"/>
          <w:szCs w:val="28"/>
        </w:rPr>
        <w:t>ского анализа инфраструктуры ДОУ</w:t>
      </w:r>
      <w:r w:rsidR="00825630" w:rsidRPr="00E81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630" w:rsidRPr="00E81AD4" w:rsidRDefault="00825630" w:rsidP="00DD63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 xml:space="preserve">3.4. На основе полученных  по состоянию на 1 августа текущего года данных формируется отчет о </w:t>
      </w:r>
      <w:r w:rsidR="00940A7E">
        <w:rPr>
          <w:rFonts w:ascii="Times New Roman" w:hAnsi="Times New Roman" w:cs="Times New Roman"/>
          <w:sz w:val="28"/>
          <w:szCs w:val="28"/>
        </w:rPr>
        <w:t>результатах самообследования</w:t>
      </w:r>
      <w:r w:rsidRPr="00E81AD4">
        <w:rPr>
          <w:rFonts w:ascii="Times New Roman" w:hAnsi="Times New Roman" w:cs="Times New Roman"/>
          <w:sz w:val="28"/>
          <w:szCs w:val="28"/>
        </w:rPr>
        <w:t xml:space="preserve">, который рассматривается и принимается на Педагогическом совете, подписывается </w:t>
      </w:r>
      <w:r w:rsidR="00BA2312">
        <w:rPr>
          <w:rFonts w:ascii="Times New Roman" w:hAnsi="Times New Roman" w:cs="Times New Roman"/>
          <w:sz w:val="28"/>
          <w:szCs w:val="28"/>
        </w:rPr>
        <w:t>з</w:t>
      </w:r>
      <w:r w:rsidRPr="00E81AD4">
        <w:rPr>
          <w:rFonts w:ascii="Times New Roman" w:hAnsi="Times New Roman" w:cs="Times New Roman"/>
          <w:sz w:val="28"/>
          <w:szCs w:val="28"/>
        </w:rPr>
        <w:t xml:space="preserve">аведующей и заверяется печатью </w:t>
      </w:r>
      <w:r w:rsidR="00B83F95">
        <w:rPr>
          <w:rFonts w:ascii="Times New Roman" w:hAnsi="Times New Roman" w:cs="Times New Roman"/>
          <w:sz w:val="28"/>
          <w:szCs w:val="28"/>
        </w:rPr>
        <w:t>МБ</w:t>
      </w:r>
      <w:r w:rsidRPr="00E81AD4">
        <w:rPr>
          <w:rFonts w:ascii="Times New Roman" w:hAnsi="Times New Roman" w:cs="Times New Roman"/>
          <w:sz w:val="28"/>
          <w:szCs w:val="28"/>
        </w:rPr>
        <w:t>ДО</w:t>
      </w:r>
      <w:r w:rsidR="007A023A">
        <w:rPr>
          <w:rFonts w:ascii="Times New Roman" w:hAnsi="Times New Roman" w:cs="Times New Roman"/>
          <w:sz w:val="28"/>
          <w:szCs w:val="28"/>
        </w:rPr>
        <w:t>У</w:t>
      </w:r>
      <w:r w:rsidRPr="00E81AD4">
        <w:rPr>
          <w:rFonts w:ascii="Times New Roman" w:hAnsi="Times New Roman" w:cs="Times New Roman"/>
          <w:sz w:val="28"/>
          <w:szCs w:val="28"/>
        </w:rPr>
        <w:t>.</w:t>
      </w:r>
    </w:p>
    <w:p w:rsidR="004B5A7A" w:rsidRDefault="004B5A7A" w:rsidP="00811451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A7A" w:rsidRDefault="00811451" w:rsidP="004B5A7A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оцедура самообследования</w:t>
      </w:r>
    </w:p>
    <w:p w:rsidR="00B960D3" w:rsidRPr="004B5A7A" w:rsidRDefault="00B960D3" w:rsidP="004B5A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A7A">
        <w:rPr>
          <w:rFonts w:ascii="Times New Roman" w:hAnsi="Times New Roman" w:cs="Times New Roman"/>
          <w:sz w:val="28"/>
          <w:szCs w:val="28"/>
        </w:rPr>
        <w:t>4.1. Подготовка самообследования:</w:t>
      </w:r>
    </w:p>
    <w:p w:rsidR="00B960D3" w:rsidRPr="00E81AD4" w:rsidRDefault="00B960D3" w:rsidP="00DD63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принятие решения о самообследовании;</w:t>
      </w:r>
    </w:p>
    <w:p w:rsidR="00B960D3" w:rsidRPr="00E81AD4" w:rsidRDefault="00B960D3" w:rsidP="00DD63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определение модели самообследования, выборка критериев и показателей, определение содержания самообследования, методов сбора информации;</w:t>
      </w:r>
    </w:p>
    <w:p w:rsidR="00B960D3" w:rsidRPr="00E81AD4" w:rsidRDefault="00B960D3" w:rsidP="00DD63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7A023A">
        <w:rPr>
          <w:rFonts w:ascii="Times New Roman" w:hAnsi="Times New Roman" w:cs="Times New Roman"/>
          <w:sz w:val="28"/>
          <w:szCs w:val="28"/>
        </w:rPr>
        <w:t>;</w:t>
      </w:r>
    </w:p>
    <w:p w:rsidR="00B960D3" w:rsidRPr="00E81AD4" w:rsidRDefault="00B960D3" w:rsidP="00DD63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lastRenderedPageBreak/>
        <w:t>распределение ответственности, постановка задач, создание рабоч</w:t>
      </w:r>
      <w:r w:rsidR="00805800">
        <w:rPr>
          <w:rFonts w:ascii="Times New Roman" w:hAnsi="Times New Roman" w:cs="Times New Roman"/>
          <w:sz w:val="28"/>
          <w:szCs w:val="28"/>
        </w:rPr>
        <w:t>ей</w:t>
      </w:r>
      <w:r w:rsidRPr="00E81AD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05800">
        <w:rPr>
          <w:rFonts w:ascii="Times New Roman" w:hAnsi="Times New Roman" w:cs="Times New Roman"/>
          <w:sz w:val="28"/>
          <w:szCs w:val="28"/>
        </w:rPr>
        <w:t>ы</w:t>
      </w:r>
      <w:r w:rsidRPr="00E81AD4">
        <w:rPr>
          <w:rFonts w:ascii="Times New Roman" w:hAnsi="Times New Roman" w:cs="Times New Roman"/>
          <w:sz w:val="28"/>
          <w:szCs w:val="28"/>
        </w:rPr>
        <w:t>;</w:t>
      </w:r>
    </w:p>
    <w:p w:rsidR="00B960D3" w:rsidRPr="00E81AD4" w:rsidRDefault="00B960D3" w:rsidP="00DD63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проведение обучения, совещаний и т.п.;</w:t>
      </w:r>
    </w:p>
    <w:p w:rsidR="004B5A7A" w:rsidRDefault="004B5A7A" w:rsidP="004B5A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анкет, бланков.</w:t>
      </w:r>
    </w:p>
    <w:p w:rsidR="00B960D3" w:rsidRPr="004B5A7A" w:rsidRDefault="00B960D3" w:rsidP="004B5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A7A">
        <w:rPr>
          <w:rFonts w:ascii="Times New Roman" w:hAnsi="Times New Roman" w:cs="Times New Roman"/>
          <w:sz w:val="28"/>
          <w:szCs w:val="28"/>
        </w:rPr>
        <w:t xml:space="preserve">4.2. </w:t>
      </w:r>
      <w:r w:rsidR="0023043E" w:rsidRPr="004B5A7A">
        <w:rPr>
          <w:rFonts w:ascii="Times New Roman" w:hAnsi="Times New Roman" w:cs="Times New Roman"/>
          <w:sz w:val="28"/>
          <w:szCs w:val="28"/>
        </w:rPr>
        <w:t>П</w:t>
      </w:r>
      <w:r w:rsidRPr="004B5A7A">
        <w:rPr>
          <w:rFonts w:ascii="Times New Roman" w:hAnsi="Times New Roman" w:cs="Times New Roman"/>
          <w:sz w:val="28"/>
          <w:szCs w:val="28"/>
        </w:rPr>
        <w:t>роведение самообследования:</w:t>
      </w:r>
    </w:p>
    <w:p w:rsidR="00B960D3" w:rsidRPr="00E81AD4" w:rsidRDefault="00B960D3" w:rsidP="00DD632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сбор и первичная обработка статистических данных, содержащихся в документах учета и отчетности;</w:t>
      </w:r>
    </w:p>
    <w:p w:rsidR="00B960D3" w:rsidRPr="00E81AD4" w:rsidRDefault="00B960D3" w:rsidP="00DD632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сбор информации с применением тестирования, собеседования, прослушивания и т.п.;</w:t>
      </w:r>
    </w:p>
    <w:p w:rsidR="00B960D3" w:rsidRPr="00E81AD4" w:rsidRDefault="00B960D3" w:rsidP="00DD632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заполнение таблиц;</w:t>
      </w:r>
    </w:p>
    <w:p w:rsidR="00B960D3" w:rsidRPr="00E81AD4" w:rsidRDefault="00B960D3" w:rsidP="00DD632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применение методов анализа и обобщения;</w:t>
      </w:r>
    </w:p>
    <w:p w:rsidR="004B5A7A" w:rsidRDefault="00B960D3" w:rsidP="004B5A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окончательное формирование базы для написания отчета.</w:t>
      </w:r>
    </w:p>
    <w:p w:rsidR="00B960D3" w:rsidRPr="004B5A7A" w:rsidRDefault="00B960D3" w:rsidP="004B5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A7A">
        <w:rPr>
          <w:rFonts w:ascii="Times New Roman" w:hAnsi="Times New Roman" w:cs="Times New Roman"/>
          <w:sz w:val="28"/>
          <w:szCs w:val="28"/>
        </w:rPr>
        <w:t>4.3.</w:t>
      </w:r>
      <w:r w:rsidR="00811451" w:rsidRPr="004B5A7A">
        <w:rPr>
          <w:rFonts w:ascii="Times New Roman" w:hAnsi="Times New Roman" w:cs="Times New Roman"/>
          <w:sz w:val="28"/>
          <w:szCs w:val="28"/>
        </w:rPr>
        <w:t xml:space="preserve"> </w:t>
      </w:r>
      <w:r w:rsidRPr="004B5A7A">
        <w:rPr>
          <w:rFonts w:ascii="Times New Roman" w:hAnsi="Times New Roman" w:cs="Times New Roman"/>
          <w:sz w:val="28"/>
          <w:szCs w:val="28"/>
        </w:rPr>
        <w:t>Обработка и использование материалов самообследования:</w:t>
      </w:r>
    </w:p>
    <w:p w:rsidR="00B960D3" w:rsidRPr="00E81AD4" w:rsidRDefault="00B960D3" w:rsidP="00DD63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статистическая обработка данных;</w:t>
      </w:r>
    </w:p>
    <w:p w:rsidR="00B960D3" w:rsidRPr="00E81AD4" w:rsidRDefault="00B960D3" w:rsidP="00DD63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графическое представление части материалов;</w:t>
      </w:r>
    </w:p>
    <w:p w:rsidR="00B960D3" w:rsidRPr="00E81AD4" w:rsidRDefault="00B960D3" w:rsidP="00DD63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качественная интерпретация количественных данных;</w:t>
      </w:r>
    </w:p>
    <w:p w:rsidR="00B960D3" w:rsidRPr="00E81AD4" w:rsidRDefault="009F64D7" w:rsidP="00DD63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 xml:space="preserve">обсуждение отчета в статусе официального документа на </w:t>
      </w:r>
      <w:r w:rsidR="00C548EE">
        <w:rPr>
          <w:rFonts w:ascii="Times New Roman" w:hAnsi="Times New Roman" w:cs="Times New Roman"/>
          <w:sz w:val="28"/>
          <w:szCs w:val="28"/>
        </w:rPr>
        <w:t>П</w:t>
      </w:r>
      <w:r w:rsidRPr="00E81AD4">
        <w:rPr>
          <w:rFonts w:ascii="Times New Roman" w:hAnsi="Times New Roman" w:cs="Times New Roman"/>
          <w:sz w:val="28"/>
          <w:szCs w:val="28"/>
        </w:rPr>
        <w:t xml:space="preserve">едагогическом совете </w:t>
      </w:r>
      <w:r w:rsidR="00B83F95">
        <w:rPr>
          <w:rFonts w:ascii="Times New Roman" w:hAnsi="Times New Roman" w:cs="Times New Roman"/>
          <w:sz w:val="28"/>
          <w:szCs w:val="28"/>
        </w:rPr>
        <w:t>МБ</w:t>
      </w:r>
      <w:r w:rsidRPr="00E81AD4">
        <w:rPr>
          <w:rFonts w:ascii="Times New Roman" w:hAnsi="Times New Roman" w:cs="Times New Roman"/>
          <w:sz w:val="28"/>
          <w:szCs w:val="28"/>
        </w:rPr>
        <w:t>ДО</w:t>
      </w:r>
      <w:r w:rsidR="007A023A">
        <w:rPr>
          <w:rFonts w:ascii="Times New Roman" w:hAnsi="Times New Roman" w:cs="Times New Roman"/>
          <w:sz w:val="28"/>
          <w:szCs w:val="28"/>
        </w:rPr>
        <w:t>У</w:t>
      </w:r>
      <w:r w:rsidRPr="00E81AD4">
        <w:rPr>
          <w:rFonts w:ascii="Times New Roman" w:hAnsi="Times New Roman" w:cs="Times New Roman"/>
          <w:sz w:val="28"/>
          <w:szCs w:val="28"/>
        </w:rPr>
        <w:t>.</w:t>
      </w:r>
    </w:p>
    <w:p w:rsidR="009F64D7" w:rsidRDefault="009F64D7" w:rsidP="00DD63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 xml:space="preserve">4.4. Структура отчета </w:t>
      </w:r>
      <w:r w:rsidR="00B975D5">
        <w:rPr>
          <w:rFonts w:ascii="Times New Roman" w:hAnsi="Times New Roman" w:cs="Times New Roman"/>
          <w:sz w:val="28"/>
          <w:szCs w:val="28"/>
        </w:rPr>
        <w:t>о результатах</w:t>
      </w:r>
      <w:r w:rsidRPr="00E81AD4">
        <w:rPr>
          <w:rFonts w:ascii="Times New Roman" w:hAnsi="Times New Roman" w:cs="Times New Roman"/>
          <w:sz w:val="28"/>
          <w:szCs w:val="28"/>
        </w:rPr>
        <w:t xml:space="preserve"> самообследовани</w:t>
      </w:r>
      <w:r w:rsidR="00B975D5">
        <w:rPr>
          <w:rFonts w:ascii="Times New Roman" w:hAnsi="Times New Roman" w:cs="Times New Roman"/>
          <w:sz w:val="28"/>
          <w:szCs w:val="28"/>
        </w:rPr>
        <w:t>я</w:t>
      </w:r>
      <w:r w:rsidRPr="00E81AD4">
        <w:rPr>
          <w:rFonts w:ascii="Times New Roman" w:hAnsi="Times New Roman" w:cs="Times New Roman"/>
          <w:sz w:val="28"/>
          <w:szCs w:val="28"/>
        </w:rPr>
        <w:t>:</w:t>
      </w:r>
    </w:p>
    <w:p w:rsidR="007854ED" w:rsidRPr="00DD6321" w:rsidRDefault="007854ED" w:rsidP="00DD632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321">
        <w:rPr>
          <w:rFonts w:ascii="Times New Roman" w:hAnsi="Times New Roman" w:cs="Times New Roman"/>
          <w:b/>
          <w:i/>
          <w:sz w:val="28"/>
          <w:szCs w:val="28"/>
        </w:rPr>
        <w:t>Аналитическая часть.</w:t>
      </w:r>
    </w:p>
    <w:p w:rsidR="009F64D7" w:rsidRPr="00E81AD4" w:rsidRDefault="009F64D7" w:rsidP="00DD63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Общие сведения о</w:t>
      </w:r>
      <w:r w:rsidR="00B83F95">
        <w:rPr>
          <w:rFonts w:ascii="Times New Roman" w:hAnsi="Times New Roman" w:cs="Times New Roman"/>
          <w:sz w:val="28"/>
          <w:szCs w:val="28"/>
        </w:rPr>
        <w:t xml:space="preserve"> МБ</w:t>
      </w:r>
      <w:r w:rsidR="007A023A">
        <w:rPr>
          <w:rFonts w:ascii="Times New Roman" w:hAnsi="Times New Roman" w:cs="Times New Roman"/>
          <w:sz w:val="28"/>
          <w:szCs w:val="28"/>
        </w:rPr>
        <w:t>ДОУ</w:t>
      </w:r>
      <w:r w:rsidRPr="00E81AD4">
        <w:rPr>
          <w:rFonts w:ascii="Times New Roman" w:hAnsi="Times New Roman" w:cs="Times New Roman"/>
          <w:sz w:val="28"/>
          <w:szCs w:val="28"/>
        </w:rPr>
        <w:t>.</w:t>
      </w:r>
    </w:p>
    <w:p w:rsidR="009F64D7" w:rsidRPr="00E81AD4" w:rsidRDefault="009F64D7" w:rsidP="00DD63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Система управления</w:t>
      </w:r>
      <w:r w:rsidR="00B83F95">
        <w:rPr>
          <w:rFonts w:ascii="Times New Roman" w:hAnsi="Times New Roman" w:cs="Times New Roman"/>
          <w:sz w:val="28"/>
          <w:szCs w:val="28"/>
        </w:rPr>
        <w:t xml:space="preserve">  МБ</w:t>
      </w:r>
      <w:r w:rsidRPr="00E81AD4">
        <w:rPr>
          <w:rFonts w:ascii="Times New Roman" w:hAnsi="Times New Roman" w:cs="Times New Roman"/>
          <w:sz w:val="28"/>
          <w:szCs w:val="28"/>
        </w:rPr>
        <w:t xml:space="preserve"> </w:t>
      </w:r>
      <w:r w:rsidR="007A023A">
        <w:rPr>
          <w:rFonts w:ascii="Times New Roman" w:hAnsi="Times New Roman" w:cs="Times New Roman"/>
          <w:sz w:val="28"/>
          <w:szCs w:val="28"/>
        </w:rPr>
        <w:t>ДОУ</w:t>
      </w:r>
      <w:r w:rsidRPr="00E81AD4">
        <w:rPr>
          <w:rFonts w:ascii="Times New Roman" w:hAnsi="Times New Roman" w:cs="Times New Roman"/>
          <w:sz w:val="28"/>
          <w:szCs w:val="28"/>
        </w:rPr>
        <w:t>.</w:t>
      </w:r>
    </w:p>
    <w:p w:rsidR="009F64D7" w:rsidRPr="00E81AD4" w:rsidRDefault="009F64D7" w:rsidP="00DD63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Организация учебного процесса: содержание и результаты образовательной деятельности.</w:t>
      </w:r>
    </w:p>
    <w:p w:rsidR="009F64D7" w:rsidRPr="00E81AD4" w:rsidRDefault="009F64D7" w:rsidP="00DD63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Качество кадрового обеспечения.</w:t>
      </w:r>
    </w:p>
    <w:p w:rsidR="009F64D7" w:rsidRPr="00E81AD4" w:rsidRDefault="009F64D7" w:rsidP="00DD63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Качество учебно-методического, библиотечно-информационного обеспечения.</w:t>
      </w:r>
    </w:p>
    <w:p w:rsidR="009F64D7" w:rsidRPr="00E81AD4" w:rsidRDefault="009F64D7" w:rsidP="00DD63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Качество материально-технической базы.</w:t>
      </w:r>
    </w:p>
    <w:p w:rsidR="009F64D7" w:rsidRDefault="009F64D7" w:rsidP="00DD63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AD4">
        <w:rPr>
          <w:rFonts w:ascii="Times New Roman" w:hAnsi="Times New Roman" w:cs="Times New Roman"/>
          <w:sz w:val="28"/>
          <w:szCs w:val="28"/>
        </w:rPr>
        <w:t>Функционирование внутренней системы оценки качества о</w:t>
      </w:r>
      <w:r w:rsidR="00A71136" w:rsidRPr="00E81AD4">
        <w:rPr>
          <w:rFonts w:ascii="Times New Roman" w:hAnsi="Times New Roman" w:cs="Times New Roman"/>
          <w:sz w:val="28"/>
          <w:szCs w:val="28"/>
        </w:rPr>
        <w:t>б</w:t>
      </w:r>
      <w:r w:rsidRPr="00E81AD4">
        <w:rPr>
          <w:rFonts w:ascii="Times New Roman" w:hAnsi="Times New Roman" w:cs="Times New Roman"/>
          <w:sz w:val="28"/>
          <w:szCs w:val="28"/>
        </w:rPr>
        <w:t>разования.</w:t>
      </w:r>
    </w:p>
    <w:p w:rsidR="007854ED" w:rsidRPr="00DD6321" w:rsidRDefault="007854ED" w:rsidP="00DD632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321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анализа показателей деятельности </w:t>
      </w:r>
      <w:r w:rsidR="00B83F95">
        <w:rPr>
          <w:rFonts w:ascii="Times New Roman" w:hAnsi="Times New Roman" w:cs="Times New Roman"/>
          <w:b/>
          <w:i/>
          <w:sz w:val="28"/>
          <w:szCs w:val="28"/>
        </w:rPr>
        <w:t>МБ</w:t>
      </w:r>
      <w:r w:rsidR="00DD6321" w:rsidRPr="00DD6321">
        <w:rPr>
          <w:rFonts w:ascii="Times New Roman" w:hAnsi="Times New Roman" w:cs="Times New Roman"/>
          <w:b/>
          <w:i/>
          <w:sz w:val="28"/>
          <w:szCs w:val="28"/>
        </w:rPr>
        <w:t>ДОУ</w:t>
      </w:r>
      <w:r w:rsidRPr="00DD6321">
        <w:rPr>
          <w:rFonts w:ascii="Times New Roman" w:hAnsi="Times New Roman" w:cs="Times New Roman"/>
          <w:i/>
          <w:sz w:val="28"/>
          <w:szCs w:val="28"/>
        </w:rPr>
        <w:t xml:space="preserve">, подлежащей </w:t>
      </w:r>
      <w:proofErr w:type="spellStart"/>
      <w:r w:rsidRPr="00DD6321">
        <w:rPr>
          <w:rFonts w:ascii="Times New Roman" w:hAnsi="Times New Roman" w:cs="Times New Roman"/>
          <w:i/>
          <w:sz w:val="28"/>
          <w:szCs w:val="28"/>
        </w:rPr>
        <w:t>самообследованию</w:t>
      </w:r>
      <w:proofErr w:type="spellEnd"/>
      <w:r w:rsidRPr="00DD6321">
        <w:rPr>
          <w:rFonts w:ascii="Times New Roman" w:hAnsi="Times New Roman" w:cs="Times New Roman"/>
          <w:i/>
          <w:sz w:val="28"/>
          <w:szCs w:val="28"/>
        </w:rPr>
        <w:t>.</w:t>
      </w:r>
    </w:p>
    <w:p w:rsidR="00DD6321" w:rsidRDefault="00DD6321" w:rsidP="00DD632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451" w:rsidRDefault="00A71136" w:rsidP="00811451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AD4">
        <w:rPr>
          <w:rFonts w:ascii="Times New Roman" w:hAnsi="Times New Roman" w:cs="Times New Roman"/>
          <w:b/>
          <w:sz w:val="28"/>
          <w:szCs w:val="28"/>
        </w:rPr>
        <w:t>5. Состав лиц, привлекаемых для проведения самообследования</w:t>
      </w:r>
    </w:p>
    <w:p w:rsidR="004B5A7A" w:rsidRDefault="00A71136" w:rsidP="004B5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A7A">
        <w:rPr>
          <w:rFonts w:ascii="Times New Roman" w:hAnsi="Times New Roman" w:cs="Times New Roman"/>
          <w:sz w:val="28"/>
          <w:szCs w:val="28"/>
        </w:rPr>
        <w:t xml:space="preserve">5.1. Для проведения самообследования привлекаются заведующая, административные работники, педагогические работники, </w:t>
      </w:r>
      <w:r w:rsidR="00575624">
        <w:rPr>
          <w:rFonts w:ascii="Times New Roman" w:hAnsi="Times New Roman" w:cs="Times New Roman"/>
          <w:sz w:val="28"/>
          <w:szCs w:val="28"/>
        </w:rPr>
        <w:t xml:space="preserve"> медицинские работники</w:t>
      </w:r>
      <w:r w:rsidR="00811451" w:rsidRPr="004B5A7A">
        <w:rPr>
          <w:rFonts w:ascii="Times New Roman" w:hAnsi="Times New Roman" w:cs="Times New Roman"/>
          <w:sz w:val="28"/>
          <w:szCs w:val="28"/>
        </w:rPr>
        <w:t>, родители воспитанников.</w:t>
      </w:r>
    </w:p>
    <w:p w:rsidR="004948E5" w:rsidRPr="004B5A7A" w:rsidRDefault="004948E5" w:rsidP="004B5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A7A">
        <w:rPr>
          <w:rFonts w:ascii="Times New Roman" w:hAnsi="Times New Roman" w:cs="Times New Roman"/>
          <w:sz w:val="28"/>
          <w:szCs w:val="28"/>
        </w:rPr>
        <w:t>5.2. Состав рабочей группы</w:t>
      </w:r>
      <w:r w:rsidR="00EF06D0" w:rsidRPr="004B5A7A">
        <w:rPr>
          <w:rFonts w:ascii="Times New Roman" w:hAnsi="Times New Roman" w:cs="Times New Roman"/>
          <w:sz w:val="28"/>
          <w:szCs w:val="28"/>
        </w:rPr>
        <w:t xml:space="preserve"> по проведению самообследования и формированию отчета</w:t>
      </w:r>
      <w:r w:rsidRPr="004B5A7A">
        <w:rPr>
          <w:rFonts w:ascii="Times New Roman" w:hAnsi="Times New Roman" w:cs="Times New Roman"/>
          <w:sz w:val="28"/>
          <w:szCs w:val="28"/>
        </w:rPr>
        <w:t xml:space="preserve"> определяется приказом заведующей.</w:t>
      </w:r>
    </w:p>
    <w:p w:rsidR="00DD6321" w:rsidRDefault="00DD6321" w:rsidP="00DD632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CA9" w:rsidRDefault="009441AF" w:rsidP="00A86CA9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AD4">
        <w:rPr>
          <w:rFonts w:ascii="Times New Roman" w:hAnsi="Times New Roman" w:cs="Times New Roman"/>
          <w:b/>
          <w:sz w:val="28"/>
          <w:szCs w:val="28"/>
        </w:rPr>
        <w:t>6. Обеспечение открытости и доступности информации</w:t>
      </w:r>
    </w:p>
    <w:p w:rsidR="009441AF" w:rsidRPr="004B5A7A" w:rsidRDefault="009441AF" w:rsidP="004B5A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A7A">
        <w:rPr>
          <w:rFonts w:ascii="Times New Roman" w:hAnsi="Times New Roman" w:cs="Times New Roman"/>
          <w:sz w:val="28"/>
          <w:szCs w:val="28"/>
        </w:rPr>
        <w:t xml:space="preserve">6.1. Отчет о </w:t>
      </w:r>
      <w:r w:rsidR="00B975D5" w:rsidRPr="004B5A7A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4B5A7A">
        <w:rPr>
          <w:rFonts w:ascii="Times New Roman" w:hAnsi="Times New Roman" w:cs="Times New Roman"/>
          <w:sz w:val="28"/>
          <w:szCs w:val="28"/>
        </w:rPr>
        <w:t>самообследовани</w:t>
      </w:r>
      <w:r w:rsidR="00B975D5" w:rsidRPr="004B5A7A">
        <w:rPr>
          <w:rFonts w:ascii="Times New Roman" w:hAnsi="Times New Roman" w:cs="Times New Roman"/>
          <w:sz w:val="28"/>
          <w:szCs w:val="28"/>
        </w:rPr>
        <w:t>я</w:t>
      </w:r>
      <w:r w:rsidR="00DD6321" w:rsidRPr="004B5A7A">
        <w:rPr>
          <w:rFonts w:ascii="Times New Roman" w:hAnsi="Times New Roman" w:cs="Times New Roman"/>
          <w:sz w:val="28"/>
          <w:szCs w:val="28"/>
        </w:rPr>
        <w:t xml:space="preserve"> </w:t>
      </w:r>
      <w:r w:rsidR="00B83F95">
        <w:rPr>
          <w:rFonts w:ascii="Times New Roman" w:hAnsi="Times New Roman" w:cs="Times New Roman"/>
          <w:sz w:val="28"/>
          <w:szCs w:val="28"/>
        </w:rPr>
        <w:t>МБ</w:t>
      </w:r>
      <w:r w:rsidR="00DD6321" w:rsidRPr="004B5A7A">
        <w:rPr>
          <w:rFonts w:ascii="Times New Roman" w:hAnsi="Times New Roman" w:cs="Times New Roman"/>
          <w:sz w:val="28"/>
          <w:szCs w:val="28"/>
        </w:rPr>
        <w:t>ДОУ</w:t>
      </w:r>
      <w:r w:rsidRPr="004B5A7A">
        <w:rPr>
          <w:rFonts w:ascii="Times New Roman" w:hAnsi="Times New Roman" w:cs="Times New Roman"/>
          <w:sz w:val="28"/>
          <w:szCs w:val="28"/>
        </w:rPr>
        <w:t xml:space="preserve"> размещается в информационно-</w:t>
      </w:r>
      <w:proofErr w:type="spellStart"/>
      <w:r w:rsidRPr="004B5A7A">
        <w:rPr>
          <w:rFonts w:ascii="Times New Roman" w:hAnsi="Times New Roman" w:cs="Times New Roman"/>
          <w:sz w:val="28"/>
          <w:szCs w:val="28"/>
        </w:rPr>
        <w:t>телекоммуникационых</w:t>
      </w:r>
      <w:proofErr w:type="spellEnd"/>
      <w:r w:rsidRPr="004B5A7A">
        <w:rPr>
          <w:rFonts w:ascii="Times New Roman" w:hAnsi="Times New Roman" w:cs="Times New Roman"/>
          <w:sz w:val="28"/>
          <w:szCs w:val="28"/>
        </w:rPr>
        <w:t xml:space="preserve"> сетях, в том числе на официальном сайте </w:t>
      </w:r>
      <w:r w:rsidR="00B83F95">
        <w:rPr>
          <w:rFonts w:ascii="Times New Roman" w:hAnsi="Times New Roman" w:cs="Times New Roman"/>
          <w:sz w:val="28"/>
          <w:szCs w:val="28"/>
        </w:rPr>
        <w:t>МБ</w:t>
      </w:r>
      <w:r w:rsidR="00DD6321" w:rsidRPr="004B5A7A">
        <w:rPr>
          <w:rFonts w:ascii="Times New Roman" w:hAnsi="Times New Roman" w:cs="Times New Roman"/>
          <w:sz w:val="28"/>
          <w:szCs w:val="28"/>
        </w:rPr>
        <w:t>ДОУ</w:t>
      </w:r>
      <w:r w:rsidRPr="004B5A7A">
        <w:rPr>
          <w:rFonts w:ascii="Times New Roman" w:hAnsi="Times New Roman" w:cs="Times New Roman"/>
          <w:sz w:val="28"/>
          <w:szCs w:val="28"/>
        </w:rPr>
        <w:t xml:space="preserve"> в сети «Интернет» и направляется учредителю не позднее 1 сентября текущего года.</w:t>
      </w:r>
    </w:p>
    <w:p w:rsidR="00B960D3" w:rsidRDefault="00B960D3" w:rsidP="00A86CA9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824A50" w:rsidRDefault="00824A50" w:rsidP="00DD632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79" w:type="pct"/>
        <w:jc w:val="center"/>
        <w:tblCellSpacing w:w="0" w:type="dxa"/>
        <w:tblInd w:w="-3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122C1F" w:rsidRPr="001875B6" w:rsidTr="00811451">
        <w:trPr>
          <w:tblCellSpacing w:w="0" w:type="dxa"/>
          <w:jc w:val="center"/>
        </w:trPr>
        <w:tc>
          <w:tcPr>
            <w:tcW w:w="5000" w:type="pct"/>
            <w:hideMark/>
          </w:tcPr>
          <w:p w:rsidR="00122C1F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2C1F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2C1F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2C1F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2C1F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CA9" w:rsidRDefault="00A86CA9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624" w:rsidRPr="001875B6" w:rsidRDefault="00575624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2C1F" w:rsidRPr="001875B6" w:rsidRDefault="002820C9" w:rsidP="0081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0;height:.75pt" o:hralign="center" o:hrstd="t" o:hrnoshade="t" o:hr="t" fillcolor="#a0a0a0" stroked="f"/>
              </w:pict>
            </w:r>
          </w:p>
          <w:p w:rsidR="00122C1F" w:rsidRPr="001875B6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5B6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ает в силу: 2 марта 2014 г.</w:t>
            </w:r>
          </w:p>
          <w:p w:rsidR="00122C1F" w:rsidRPr="001875B6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875B6">
              <w:rPr>
                <w:rFonts w:ascii="Times New Roman" w:eastAsia="Times New Roman" w:hAnsi="Times New Roman" w:cs="Times New Roman"/>
                <w:sz w:val="36"/>
                <w:szCs w:val="36"/>
              </w:rPr>
              <w:t>Приказ Министерства образования и науки Российской Федерации (Минобрнауки России) от 10 декабря 2013 г. N 1324 г. Москва "Об утверждении показателей деятельности образовательной организации, подлежащей самообследованию"</w:t>
            </w:r>
          </w:p>
        </w:tc>
      </w:tr>
      <w:tr w:rsidR="00122C1F" w:rsidRPr="001875B6" w:rsidTr="0081145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122C1F" w:rsidRPr="001875B6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егистрирован в Минюсте РФ 28 января 2014 г.</w:t>
            </w:r>
          </w:p>
          <w:p w:rsidR="00122C1F" w:rsidRPr="001875B6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страционный N 31135</w:t>
            </w:r>
          </w:p>
          <w:p w:rsidR="00122C1F" w:rsidRPr="001875B6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унктом 3 части 2 статьи 2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</w:t>
            </w:r>
            <w:proofErr w:type="gramStart"/>
            <w:r w:rsidRPr="0018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48, ст. 6165) и подпунктом 5.2.15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), </w:t>
            </w:r>
            <w:r w:rsidRPr="00187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ываю:</w:t>
            </w:r>
            <w:proofErr w:type="gramEnd"/>
          </w:p>
          <w:p w:rsidR="00122C1F" w:rsidRPr="001875B6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5B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:</w:t>
            </w:r>
          </w:p>
          <w:p w:rsidR="00122C1F" w:rsidRPr="001875B6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5B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еятельности дошкольной образовательной организации, подлежащей самообследованию (приложение N 1);</w:t>
            </w:r>
          </w:p>
          <w:p w:rsidR="00122C1F" w:rsidRPr="001875B6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5B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еятельности общеобразовательной организации, подлежащей самообследованию (приложение N 2);</w:t>
            </w:r>
          </w:p>
          <w:p w:rsidR="00122C1F" w:rsidRPr="001875B6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5B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еятельности профессиональной образовательной организации, подлежащей самообследованию (приложение N 3);</w:t>
            </w:r>
          </w:p>
          <w:p w:rsidR="00122C1F" w:rsidRPr="001875B6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5B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еятельности образовательной организации высшего образования, подлежащей самообследованию (приложение N 4);</w:t>
            </w:r>
          </w:p>
          <w:p w:rsidR="00122C1F" w:rsidRPr="001875B6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и деятельности организации дополнительного образования, подлежащей самообследованию (приложение N 5);</w:t>
            </w:r>
          </w:p>
          <w:p w:rsidR="00122C1F" w:rsidRPr="001875B6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5B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еятельности организации дополнительного профессионального образования, подлежащей самообследованию (приложение N 6).</w:t>
            </w:r>
          </w:p>
          <w:p w:rsidR="00122C1F" w:rsidRPr="001875B6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р Д. Ливанов</w:t>
            </w:r>
          </w:p>
          <w:p w:rsidR="00122C1F" w:rsidRPr="001875B6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2C1F" w:rsidRPr="001875B6" w:rsidRDefault="00122C1F" w:rsidP="00811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4A50" w:rsidRDefault="00824A50" w:rsidP="00DD632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824A50" w:rsidRPr="00E81AD4" w:rsidRDefault="00824A50" w:rsidP="00DD632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24A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1362075" y="723900"/>
            <wp:positionH relativeFrom="margin">
              <wp:align>center</wp:align>
            </wp:positionH>
            <wp:positionV relativeFrom="margin">
              <wp:align>top</wp:align>
            </wp:positionV>
            <wp:extent cx="6000750" cy="9486900"/>
            <wp:effectExtent l="19050" t="0" r="0" b="0"/>
            <wp:wrapSquare wrapText="bothSides"/>
            <wp:docPr id="1" name="Рисунок 1" descr="http://img.rg.ru/pril/92/68/92/6310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92/68/92/6310_2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24A50" w:rsidRPr="00E81AD4" w:rsidSect="004B5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73"/>
    <w:multiLevelType w:val="hybridMultilevel"/>
    <w:tmpl w:val="1D26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821B0"/>
    <w:multiLevelType w:val="hybridMultilevel"/>
    <w:tmpl w:val="D9C0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31A34"/>
    <w:multiLevelType w:val="multilevel"/>
    <w:tmpl w:val="4A7843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85D6D91"/>
    <w:multiLevelType w:val="hybridMultilevel"/>
    <w:tmpl w:val="D9C6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407A3"/>
    <w:multiLevelType w:val="hybridMultilevel"/>
    <w:tmpl w:val="98FC6B88"/>
    <w:lvl w:ilvl="0" w:tplc="C35C486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AF011B"/>
    <w:multiLevelType w:val="multilevel"/>
    <w:tmpl w:val="CC9AD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FF14FB9"/>
    <w:multiLevelType w:val="hybridMultilevel"/>
    <w:tmpl w:val="1EA6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87006"/>
    <w:multiLevelType w:val="hybridMultilevel"/>
    <w:tmpl w:val="72D6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D6D83"/>
    <w:multiLevelType w:val="hybridMultilevel"/>
    <w:tmpl w:val="426A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1C"/>
    <w:rsid w:val="000139A7"/>
    <w:rsid w:val="00036E52"/>
    <w:rsid w:val="00092DD6"/>
    <w:rsid w:val="000D5BEA"/>
    <w:rsid w:val="00122C1F"/>
    <w:rsid w:val="0015182C"/>
    <w:rsid w:val="001553D1"/>
    <w:rsid w:val="001A206A"/>
    <w:rsid w:val="001A290F"/>
    <w:rsid w:val="0023043E"/>
    <w:rsid w:val="002326A9"/>
    <w:rsid w:val="00250136"/>
    <w:rsid w:val="002504EA"/>
    <w:rsid w:val="00252A31"/>
    <w:rsid w:val="002820C9"/>
    <w:rsid w:val="002E0FA3"/>
    <w:rsid w:val="002F2EC5"/>
    <w:rsid w:val="003D49CD"/>
    <w:rsid w:val="004948E5"/>
    <w:rsid w:val="004A2D33"/>
    <w:rsid w:val="004A613C"/>
    <w:rsid w:val="004B5A7A"/>
    <w:rsid w:val="005018D5"/>
    <w:rsid w:val="00507B69"/>
    <w:rsid w:val="00575624"/>
    <w:rsid w:val="005B2B2D"/>
    <w:rsid w:val="005E3D66"/>
    <w:rsid w:val="005F666D"/>
    <w:rsid w:val="00603DD3"/>
    <w:rsid w:val="00626364"/>
    <w:rsid w:val="00683471"/>
    <w:rsid w:val="006F06DB"/>
    <w:rsid w:val="007854ED"/>
    <w:rsid w:val="0078624B"/>
    <w:rsid w:val="007A023A"/>
    <w:rsid w:val="007D0EBF"/>
    <w:rsid w:val="00805800"/>
    <w:rsid w:val="00811451"/>
    <w:rsid w:val="00812BFD"/>
    <w:rsid w:val="00824A50"/>
    <w:rsid w:val="00825630"/>
    <w:rsid w:val="008838E4"/>
    <w:rsid w:val="008847B0"/>
    <w:rsid w:val="00897F03"/>
    <w:rsid w:val="00902C79"/>
    <w:rsid w:val="009050C2"/>
    <w:rsid w:val="00934E9E"/>
    <w:rsid w:val="00940A7E"/>
    <w:rsid w:val="009441AF"/>
    <w:rsid w:val="00946D95"/>
    <w:rsid w:val="009716B2"/>
    <w:rsid w:val="009A7F1F"/>
    <w:rsid w:val="009C7F3C"/>
    <w:rsid w:val="009F64D7"/>
    <w:rsid w:val="00A06535"/>
    <w:rsid w:val="00A22076"/>
    <w:rsid w:val="00A37A71"/>
    <w:rsid w:val="00A42666"/>
    <w:rsid w:val="00A50A43"/>
    <w:rsid w:val="00A542D0"/>
    <w:rsid w:val="00A71136"/>
    <w:rsid w:val="00A7159C"/>
    <w:rsid w:val="00A86CA9"/>
    <w:rsid w:val="00A954DF"/>
    <w:rsid w:val="00AA2299"/>
    <w:rsid w:val="00AB1474"/>
    <w:rsid w:val="00AF0475"/>
    <w:rsid w:val="00B05896"/>
    <w:rsid w:val="00B2618D"/>
    <w:rsid w:val="00B5652D"/>
    <w:rsid w:val="00B64D2B"/>
    <w:rsid w:val="00B71BFF"/>
    <w:rsid w:val="00B83F95"/>
    <w:rsid w:val="00B960D3"/>
    <w:rsid w:val="00B975D5"/>
    <w:rsid w:val="00BA2312"/>
    <w:rsid w:val="00BA46F5"/>
    <w:rsid w:val="00BB4891"/>
    <w:rsid w:val="00BE0BE6"/>
    <w:rsid w:val="00BE2B0D"/>
    <w:rsid w:val="00C12F95"/>
    <w:rsid w:val="00C548EE"/>
    <w:rsid w:val="00C96C1C"/>
    <w:rsid w:val="00CC740B"/>
    <w:rsid w:val="00CD244A"/>
    <w:rsid w:val="00CE5586"/>
    <w:rsid w:val="00D447C2"/>
    <w:rsid w:val="00D5208B"/>
    <w:rsid w:val="00D92CBA"/>
    <w:rsid w:val="00DD2B68"/>
    <w:rsid w:val="00DD6321"/>
    <w:rsid w:val="00DF0AC7"/>
    <w:rsid w:val="00E0177E"/>
    <w:rsid w:val="00E5196B"/>
    <w:rsid w:val="00E81AD4"/>
    <w:rsid w:val="00E92831"/>
    <w:rsid w:val="00EF06D0"/>
    <w:rsid w:val="00EF0AC5"/>
    <w:rsid w:val="00F24A76"/>
    <w:rsid w:val="00F93BD2"/>
    <w:rsid w:val="00FA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A023A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C1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023A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paragraph" w:styleId="a4">
    <w:name w:val="No Spacing"/>
    <w:uiPriority w:val="1"/>
    <w:qFormat/>
    <w:rsid w:val="00DD63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2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A023A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C1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023A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paragraph" w:styleId="a4">
    <w:name w:val="No Spacing"/>
    <w:uiPriority w:val="1"/>
    <w:qFormat/>
    <w:rsid w:val="00DD63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2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E6642CD986A54D93ADB50226F36C86" ma:contentTypeVersion="0" ma:contentTypeDescription="Создание документа." ma:contentTypeScope="" ma:versionID="12480630c7259adc4114675b342681a7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2F58-5E27-40A7-88F8-5446946E2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9BD532-2456-4482-ACBD-7533BC7404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4225E1-F4B7-4A38-AB00-1B2710C33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DA947-82FE-4378-9C9F-7B990867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ПРОВЕДЕНИЯ САМООБСЛЕДОВАНИЯ МДОУ № 37</vt:lpstr>
    </vt:vector>
  </TitlesOfParts>
  <Company>Reanimator Extreme Edition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РОВЕДЕНИЯ САМООБСЛЕДОВАНИЯ МДОУ № 37</dc:title>
  <dc:creator>1</dc:creator>
  <cp:lastModifiedBy>DOU310</cp:lastModifiedBy>
  <cp:revision>4</cp:revision>
  <cp:lastPrinted>2014-08-28T09:42:00Z</cp:lastPrinted>
  <dcterms:created xsi:type="dcterms:W3CDTF">2017-02-19T08:47:00Z</dcterms:created>
  <dcterms:modified xsi:type="dcterms:W3CDTF">2017-0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6642CD986A54D93ADB50226F36C86</vt:lpwstr>
  </property>
</Properties>
</file>